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7C6" w14:textId="15E2B480" w:rsidR="00440D43" w:rsidRPr="00051711" w:rsidRDefault="00051711" w:rsidP="00051711">
      <w:pPr>
        <w:pStyle w:val="Titolodocumento"/>
      </w:pPr>
      <w:bookmarkStart w:id="0" w:name="_Toc3295541"/>
      <w:r w:rsidRPr="00B85996">
        <w:t>Call</w:t>
      </w:r>
      <w:r w:rsidRPr="007336AC">
        <w:t xml:space="preserve"> for applications to the comparative selection procedure</w:t>
      </w:r>
      <w:r>
        <w:t xml:space="preserve"> </w:t>
      </w:r>
      <w:r w:rsidRPr="007336AC">
        <w:t xml:space="preserve">for </w:t>
      </w:r>
      <w:r>
        <w:t xml:space="preserve">n. </w:t>
      </w:r>
      <w:r w:rsidR="00FE7D84">
        <w:t>2</w:t>
      </w:r>
      <w:r w:rsidRPr="007336AC">
        <w:t xml:space="preserve"> co</w:t>
      </w:r>
      <w:r>
        <w:t xml:space="preserve">llaboration contracts </w:t>
      </w:r>
      <w:r w:rsidRPr="007336AC">
        <w:t xml:space="preserve">on the </w:t>
      </w:r>
      <w:r>
        <w:t xml:space="preserve">EU funded </w:t>
      </w:r>
      <w:r w:rsidRPr="007336AC">
        <w:t>project</w:t>
      </w:r>
      <w:bookmarkEnd w:id="0"/>
      <w:r>
        <w:t xml:space="preserve"> </w:t>
      </w:r>
      <w:r w:rsidR="00FE7D84">
        <w:t>BRIDGEGAP</w:t>
      </w:r>
    </w:p>
    <w:p w14:paraId="6851DFA9" w14:textId="4AD1C56B" w:rsidR="00C65898" w:rsidRPr="00051711" w:rsidRDefault="00051711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b/>
          <w:sz w:val="22"/>
          <w:szCs w:val="22"/>
          <w:lang w:val="en-US"/>
        </w:rPr>
      </w:pPr>
      <w:r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 xml:space="preserve">List of </w:t>
      </w:r>
      <w:r w:rsidR="00D1025D">
        <w:rPr>
          <w:rFonts w:ascii="Luiss Sans" w:eastAsiaTheme="minorHAnsi" w:hAnsi="Luiss Sans" w:cstheme="minorBidi"/>
          <w:b/>
          <w:sz w:val="22"/>
          <w:szCs w:val="22"/>
          <w:lang w:val="en-US"/>
        </w:rPr>
        <w:t>applications</w:t>
      </w:r>
      <w:r w:rsidRPr="00051711">
        <w:rPr>
          <w:rFonts w:ascii="Luiss Sans" w:eastAsiaTheme="minorHAnsi" w:hAnsi="Luiss Sans" w:cstheme="minorBidi"/>
          <w:b/>
          <w:sz w:val="22"/>
          <w:szCs w:val="22"/>
          <w:lang w:val="en-US"/>
        </w:rPr>
        <w:t>:</w:t>
      </w:r>
    </w:p>
    <w:p w14:paraId="79B77B79" w14:textId="77777777" w:rsidR="00051711" w:rsidRPr="00051711" w:rsidRDefault="00051711" w:rsidP="00440D43">
      <w:pPr>
        <w:autoSpaceDE w:val="0"/>
        <w:autoSpaceDN w:val="0"/>
        <w:adjustRightInd w:val="0"/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</w:p>
    <w:p w14:paraId="28DFF009" w14:textId="48625ABE" w:rsidR="00440D43" w:rsidRDefault="00C65898" w:rsidP="00C65898">
      <w:pPr>
        <w:pStyle w:val="Paragrafoelenco"/>
        <w:numPr>
          <w:ilvl w:val="0"/>
          <w:numId w:val="35"/>
        </w:num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  <w:bookmarkStart w:id="1" w:name="_Hlk69133912"/>
      <w:r w:rsidRPr="00C65898">
        <w:rPr>
          <w:rFonts w:ascii="Luiss Sans" w:eastAsiaTheme="minorHAnsi" w:hAnsi="Luiss Sans" w:cstheme="minorBidi"/>
          <w:sz w:val="22"/>
          <w:szCs w:val="22"/>
        </w:rPr>
        <w:t>Posi</w:t>
      </w:r>
      <w:r w:rsidR="00051711">
        <w:rPr>
          <w:rFonts w:ascii="Luiss Sans" w:eastAsiaTheme="minorHAnsi" w:hAnsi="Luiss Sans" w:cstheme="minorBidi"/>
          <w:sz w:val="22"/>
          <w:szCs w:val="22"/>
        </w:rPr>
        <w:t>tion n. 1</w:t>
      </w:r>
    </w:p>
    <w:p w14:paraId="77AF890C" w14:textId="77777777" w:rsidR="00412F1B" w:rsidRPr="00C65898" w:rsidRDefault="00412F1B" w:rsidP="00412F1B">
      <w:pPr>
        <w:pStyle w:val="Paragrafoelenco"/>
        <w:spacing w:line="280" w:lineRule="exact"/>
        <w:ind w:left="760"/>
        <w:rPr>
          <w:rFonts w:ascii="Luiss Sans" w:eastAsiaTheme="minorHAnsi" w:hAnsi="Luiss Sans" w:cstheme="minorBidi"/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W w:w="3234" w:type="pct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3002"/>
      </w:tblGrid>
      <w:tr w:rsidR="00C65898" w:rsidRPr="00E160D1" w14:paraId="7DCF83E0" w14:textId="77777777" w:rsidTr="00C65898">
        <w:tc>
          <w:tcPr>
            <w:tcW w:w="2269" w:type="pct"/>
            <w:shd w:val="clear" w:color="auto" w:fill="auto"/>
          </w:tcPr>
          <w:p w14:paraId="3C350AD4" w14:textId="6642C44B" w:rsidR="00C65898" w:rsidRPr="00E160D1" w:rsidRDefault="004B0801" w:rsidP="00C65898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Surname</w:t>
            </w:r>
          </w:p>
        </w:tc>
        <w:tc>
          <w:tcPr>
            <w:tcW w:w="2731" w:type="pct"/>
          </w:tcPr>
          <w:p w14:paraId="59ED407B" w14:textId="6B4D1555" w:rsidR="00C65898" w:rsidRPr="00E160D1" w:rsidRDefault="00C65898" w:rsidP="00C65898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N</w:t>
            </w:r>
            <w:r w:rsidR="00AD53CA"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ame</w:t>
            </w:r>
          </w:p>
        </w:tc>
      </w:tr>
      <w:tr w:rsidR="00C65898" w:rsidRPr="00E160D1" w14:paraId="6FDA29A5" w14:textId="77777777" w:rsidTr="00C65898">
        <w:tc>
          <w:tcPr>
            <w:tcW w:w="2269" w:type="pct"/>
            <w:shd w:val="clear" w:color="auto" w:fill="auto"/>
          </w:tcPr>
          <w:p w14:paraId="1D03165F" w14:textId="1DCEBCBC" w:rsidR="00C65898" w:rsidRPr="00E160D1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Morici</w:t>
            </w:r>
          </w:p>
        </w:tc>
        <w:tc>
          <w:tcPr>
            <w:tcW w:w="2731" w:type="pct"/>
          </w:tcPr>
          <w:p w14:paraId="1A7E06DE" w14:textId="306E794C" w:rsidR="00C65898" w:rsidRPr="00E160D1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Stefano</w:t>
            </w:r>
          </w:p>
        </w:tc>
      </w:tr>
      <w:tr w:rsidR="00C65898" w:rsidRPr="00E160D1" w14:paraId="7A9E939F" w14:textId="77777777" w:rsidTr="00C65898">
        <w:tc>
          <w:tcPr>
            <w:tcW w:w="2269" w:type="pct"/>
            <w:shd w:val="clear" w:color="auto" w:fill="auto"/>
          </w:tcPr>
          <w:p w14:paraId="1F7C8539" w14:textId="6FAA7E41" w:rsidR="00C65898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Silveri</w:t>
            </w:r>
          </w:p>
        </w:tc>
        <w:tc>
          <w:tcPr>
            <w:tcW w:w="2731" w:type="pct"/>
          </w:tcPr>
          <w:p w14:paraId="070F8CF0" w14:textId="6CFB71EB" w:rsidR="00C65898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Andrea</w:t>
            </w:r>
          </w:p>
        </w:tc>
      </w:tr>
      <w:tr w:rsidR="00C65898" w:rsidRPr="00E160D1" w14:paraId="452DBFDF" w14:textId="77777777" w:rsidTr="00C65898">
        <w:tc>
          <w:tcPr>
            <w:tcW w:w="2269" w:type="pct"/>
            <w:shd w:val="clear" w:color="auto" w:fill="auto"/>
          </w:tcPr>
          <w:p w14:paraId="3092430F" w14:textId="36AB6F04" w:rsidR="00C65898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Stagnaro</w:t>
            </w:r>
          </w:p>
        </w:tc>
        <w:tc>
          <w:tcPr>
            <w:tcW w:w="2731" w:type="pct"/>
          </w:tcPr>
          <w:p w14:paraId="76235982" w14:textId="5276FCC1" w:rsidR="00C65898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Maria</w:t>
            </w:r>
          </w:p>
        </w:tc>
      </w:tr>
    </w:tbl>
    <w:p w14:paraId="0A7CD5E4" w14:textId="3AADDC1F" w:rsidR="00440D43" w:rsidRDefault="00440D43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3AE26CD3" w14:textId="4EA16F4F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2237FCA6" w14:textId="1ADC8873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96B5263" w14:textId="27067B43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3EB3938E" w14:textId="5DD6936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0BE1C4F1" w14:textId="2622060C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024EC36B" w14:textId="76CC4D9B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6CA3CE1" w14:textId="145A849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6F9D5358" w14:textId="2ECA1EF6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B128216" w14:textId="77777777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6BCD12FE" w14:textId="4726817A" w:rsidR="00C65898" w:rsidRDefault="00C65898" w:rsidP="00C65898">
      <w:pPr>
        <w:pStyle w:val="Paragrafoelenco"/>
        <w:numPr>
          <w:ilvl w:val="0"/>
          <w:numId w:val="35"/>
        </w:num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  <w:r w:rsidRPr="00C65898">
        <w:rPr>
          <w:rFonts w:ascii="Luiss Sans" w:eastAsiaTheme="minorHAnsi" w:hAnsi="Luiss Sans" w:cstheme="minorBidi"/>
          <w:sz w:val="22"/>
          <w:szCs w:val="22"/>
        </w:rPr>
        <w:t>Posi</w:t>
      </w:r>
      <w:r w:rsidR="00051711">
        <w:rPr>
          <w:rFonts w:ascii="Luiss Sans" w:eastAsiaTheme="minorHAnsi" w:hAnsi="Luiss Sans" w:cstheme="minorBidi"/>
          <w:sz w:val="22"/>
          <w:szCs w:val="22"/>
        </w:rPr>
        <w:t>tion n. 2</w:t>
      </w:r>
    </w:p>
    <w:p w14:paraId="501FFA46" w14:textId="77777777" w:rsidR="00412F1B" w:rsidRPr="00C65898" w:rsidRDefault="00412F1B" w:rsidP="00412F1B">
      <w:pPr>
        <w:pStyle w:val="Paragrafoelenco"/>
        <w:spacing w:line="280" w:lineRule="exact"/>
        <w:ind w:left="760"/>
        <w:rPr>
          <w:rFonts w:ascii="Luiss Sans" w:eastAsiaTheme="minorHAnsi" w:hAnsi="Luiss Sans" w:cstheme="minorBidi"/>
          <w:sz w:val="22"/>
          <w:szCs w:val="22"/>
        </w:rPr>
      </w:pPr>
    </w:p>
    <w:tbl>
      <w:tblPr>
        <w:tblpPr w:leftFromText="180" w:rightFromText="180" w:vertAnchor="text" w:horzAnchor="margin" w:tblpXSpec="center" w:tblpY="13"/>
        <w:tblW w:w="3234" w:type="pct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3002"/>
      </w:tblGrid>
      <w:tr w:rsidR="00C65898" w:rsidRPr="00E160D1" w14:paraId="16021281" w14:textId="77777777" w:rsidTr="003E79D0">
        <w:tc>
          <w:tcPr>
            <w:tcW w:w="2269" w:type="pct"/>
            <w:shd w:val="clear" w:color="auto" w:fill="auto"/>
          </w:tcPr>
          <w:p w14:paraId="27BFD16F" w14:textId="5D452A77" w:rsidR="00C65898" w:rsidRPr="00E160D1" w:rsidRDefault="00AD53CA" w:rsidP="003E79D0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Surname</w:t>
            </w:r>
          </w:p>
        </w:tc>
        <w:tc>
          <w:tcPr>
            <w:tcW w:w="2731" w:type="pct"/>
          </w:tcPr>
          <w:p w14:paraId="04D261E4" w14:textId="44E10407" w:rsidR="00C65898" w:rsidRPr="00E160D1" w:rsidRDefault="00C65898" w:rsidP="003E79D0">
            <w:pPr>
              <w:spacing w:line="280" w:lineRule="exact"/>
              <w:rPr>
                <w:rFonts w:ascii="Luiss Sans" w:eastAsiaTheme="minorHAnsi" w:hAnsi="Luiss Sans" w:cstheme="minorBidi"/>
                <w:b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N</w:t>
            </w:r>
            <w:r w:rsidR="00AD53CA"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a</w:t>
            </w:r>
            <w:r>
              <w:rPr>
                <w:rFonts w:ascii="Luiss Sans" w:eastAsiaTheme="minorHAnsi" w:hAnsi="Luiss Sans" w:cstheme="minorBidi"/>
                <w:b/>
                <w:sz w:val="22"/>
                <w:szCs w:val="22"/>
              </w:rPr>
              <w:t>me</w:t>
            </w:r>
          </w:p>
        </w:tc>
      </w:tr>
      <w:tr w:rsidR="00C65898" w:rsidRPr="00E160D1" w14:paraId="6AF87BD5" w14:textId="77777777" w:rsidTr="003E79D0">
        <w:tc>
          <w:tcPr>
            <w:tcW w:w="2269" w:type="pct"/>
            <w:shd w:val="clear" w:color="auto" w:fill="auto"/>
          </w:tcPr>
          <w:p w14:paraId="0BED09B3" w14:textId="1BE6A9A9" w:rsidR="00C65898" w:rsidRPr="00E160D1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Bui</w:t>
            </w:r>
          </w:p>
        </w:tc>
        <w:tc>
          <w:tcPr>
            <w:tcW w:w="2731" w:type="pct"/>
          </w:tcPr>
          <w:p w14:paraId="1F99D120" w14:textId="06F981EA" w:rsidR="00C65898" w:rsidRPr="00E160D1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 w:rsidRPr="00FE7D84">
              <w:rPr>
                <w:rFonts w:ascii="Luiss Sans" w:eastAsiaTheme="minorHAnsi" w:hAnsi="Luiss Sans" w:cstheme="minorBidi"/>
                <w:sz w:val="22"/>
                <w:szCs w:val="22"/>
              </w:rPr>
              <w:t>Minh Hoang</w:t>
            </w:r>
          </w:p>
        </w:tc>
      </w:tr>
      <w:tr w:rsidR="00C65898" w:rsidRPr="00E160D1" w14:paraId="114ACB5C" w14:textId="77777777" w:rsidTr="003E79D0">
        <w:tc>
          <w:tcPr>
            <w:tcW w:w="2269" w:type="pct"/>
            <w:shd w:val="clear" w:color="auto" w:fill="auto"/>
          </w:tcPr>
          <w:p w14:paraId="195DFE6C" w14:textId="40EE36CA" w:rsidR="00C65898" w:rsidRPr="00E160D1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Latini</w:t>
            </w:r>
          </w:p>
        </w:tc>
        <w:tc>
          <w:tcPr>
            <w:tcW w:w="2731" w:type="pct"/>
          </w:tcPr>
          <w:p w14:paraId="45F6348C" w14:textId="30D01F04" w:rsidR="00C65898" w:rsidRPr="00E160D1" w:rsidRDefault="00FE7D84" w:rsidP="00C65898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Elettra</w:t>
            </w:r>
          </w:p>
        </w:tc>
      </w:tr>
      <w:tr w:rsidR="00FE7D84" w:rsidRPr="00E160D1" w14:paraId="2010B89D" w14:textId="77777777" w:rsidTr="003E79D0">
        <w:tc>
          <w:tcPr>
            <w:tcW w:w="2269" w:type="pct"/>
            <w:shd w:val="clear" w:color="auto" w:fill="auto"/>
          </w:tcPr>
          <w:p w14:paraId="46F4B196" w14:textId="31BCEF21" w:rsidR="00FE7D84" w:rsidRDefault="00FE7D84" w:rsidP="00FE7D84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Silveri</w:t>
            </w:r>
          </w:p>
        </w:tc>
        <w:tc>
          <w:tcPr>
            <w:tcW w:w="2731" w:type="pct"/>
          </w:tcPr>
          <w:p w14:paraId="344D99C4" w14:textId="382E8FB1" w:rsidR="00FE7D84" w:rsidRDefault="00FE7D84" w:rsidP="00FE7D84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Andrea</w:t>
            </w:r>
          </w:p>
        </w:tc>
      </w:tr>
      <w:tr w:rsidR="00FE7D84" w:rsidRPr="00E160D1" w14:paraId="0FB2878A" w14:textId="77777777" w:rsidTr="003E79D0">
        <w:tc>
          <w:tcPr>
            <w:tcW w:w="2269" w:type="pct"/>
            <w:shd w:val="clear" w:color="auto" w:fill="auto"/>
          </w:tcPr>
          <w:p w14:paraId="0519DC17" w14:textId="6FCC3D7A" w:rsidR="00FE7D84" w:rsidRDefault="00FE7D84" w:rsidP="00FE7D84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Tarabu’</w:t>
            </w:r>
          </w:p>
        </w:tc>
        <w:tc>
          <w:tcPr>
            <w:tcW w:w="2731" w:type="pct"/>
          </w:tcPr>
          <w:p w14:paraId="4C1D00BF" w14:textId="41977D68" w:rsidR="00FE7D84" w:rsidRDefault="00FE7D84" w:rsidP="00FE7D84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Claudia</w:t>
            </w:r>
          </w:p>
        </w:tc>
      </w:tr>
      <w:tr w:rsidR="00FE7D84" w:rsidRPr="00E160D1" w14:paraId="3F493FD3" w14:textId="77777777" w:rsidTr="003E79D0">
        <w:tc>
          <w:tcPr>
            <w:tcW w:w="2269" w:type="pct"/>
            <w:shd w:val="clear" w:color="auto" w:fill="auto"/>
          </w:tcPr>
          <w:p w14:paraId="3C8732A8" w14:textId="6D804B91" w:rsidR="00FE7D84" w:rsidRDefault="00FE7D84" w:rsidP="00FE7D84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Valente</w:t>
            </w:r>
          </w:p>
        </w:tc>
        <w:tc>
          <w:tcPr>
            <w:tcW w:w="2731" w:type="pct"/>
          </w:tcPr>
          <w:p w14:paraId="29AF25C8" w14:textId="0C1EB5B2" w:rsidR="00FE7D84" w:rsidRDefault="00FE7D84" w:rsidP="00FE7D84">
            <w:pPr>
              <w:spacing w:line="280" w:lineRule="exact"/>
              <w:rPr>
                <w:rFonts w:ascii="Luiss Sans" w:eastAsiaTheme="minorHAnsi" w:hAnsi="Luiss Sans" w:cstheme="minorBidi"/>
                <w:sz w:val="22"/>
                <w:szCs w:val="22"/>
              </w:rPr>
            </w:pPr>
            <w:r>
              <w:rPr>
                <w:rFonts w:ascii="Luiss Sans" w:eastAsiaTheme="minorHAnsi" w:hAnsi="Luiss Sans" w:cstheme="minorBidi"/>
                <w:sz w:val="22"/>
                <w:szCs w:val="22"/>
              </w:rPr>
              <w:t>Bianca Carmela</w:t>
            </w:r>
          </w:p>
        </w:tc>
      </w:tr>
    </w:tbl>
    <w:p w14:paraId="1BC3C8C1" w14:textId="0D524B00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291403B6" w14:textId="1E1CEB19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673EB8F" w14:textId="5548AAED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FD224CE" w14:textId="696EC31C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593FF0B9" w14:textId="385B26A9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1BE6FFCF" w14:textId="19B4EC0B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4CD0274E" w14:textId="06197D61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p w14:paraId="3BA02607" w14:textId="2049BD9E" w:rsidR="00C65898" w:rsidRDefault="00C65898" w:rsidP="00440D43">
      <w:pPr>
        <w:spacing w:line="280" w:lineRule="exact"/>
        <w:rPr>
          <w:rFonts w:ascii="Luiss Sans" w:eastAsiaTheme="minorHAnsi" w:hAnsi="Luiss Sans" w:cstheme="minorBidi"/>
          <w:sz w:val="22"/>
          <w:szCs w:val="22"/>
        </w:rPr>
      </w:pPr>
    </w:p>
    <w:bookmarkEnd w:id="1"/>
    <w:p w14:paraId="22EB26BB" w14:textId="24B8FD3C" w:rsid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67D7AA4E" w14:textId="77777777" w:rsidR="00FE7D84" w:rsidRPr="009B2916" w:rsidRDefault="00FE7D84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680BEAC6" w14:textId="16B9C937" w:rsidR="009B2916" w:rsidRDefault="009B2916" w:rsidP="009B2916">
      <w:pPr>
        <w:rPr>
          <w:rFonts w:ascii="Luiss Sans" w:eastAsiaTheme="minorHAnsi" w:hAnsi="Luiss Sans" w:cstheme="minorBidi"/>
          <w:sz w:val="22"/>
          <w:szCs w:val="22"/>
        </w:rPr>
      </w:pPr>
    </w:p>
    <w:p w14:paraId="70690E5B" w14:textId="57FD3ACB" w:rsidR="009B2916" w:rsidRPr="00FE7D84" w:rsidRDefault="009B2916" w:rsidP="00FE7D84">
      <w:pPr>
        <w:spacing w:line="280" w:lineRule="exact"/>
        <w:rPr>
          <w:rFonts w:ascii="Luiss Sans" w:eastAsiaTheme="minorHAnsi" w:hAnsi="Luiss Sans" w:cstheme="minorBidi"/>
          <w:sz w:val="22"/>
          <w:szCs w:val="22"/>
          <w:lang w:val="en-US"/>
        </w:rPr>
      </w:pPr>
      <w:r w:rsidRPr="001478C6">
        <w:rPr>
          <w:rFonts w:ascii="Luiss Sans" w:eastAsiaTheme="minorHAnsi" w:hAnsi="Luiss Sans" w:cstheme="minorBidi"/>
          <w:sz w:val="22"/>
          <w:szCs w:val="22"/>
          <w:lang w:val="en-US"/>
        </w:rPr>
        <w:t xml:space="preserve">Rome, </w:t>
      </w:r>
      <w:r w:rsidR="00115639" w:rsidRPr="008814B2">
        <w:rPr>
          <w:rFonts w:ascii="Luiss Sans" w:eastAsiaTheme="minorHAnsi" w:hAnsi="Luiss Sans" w:cstheme="minorBidi"/>
          <w:sz w:val="22"/>
          <w:szCs w:val="22"/>
          <w:lang w:val="en-US"/>
        </w:rPr>
        <w:t>15</w:t>
      </w:r>
      <w:r w:rsidRPr="008814B2">
        <w:rPr>
          <w:rFonts w:ascii="Luiss Sans" w:eastAsiaTheme="minorHAnsi" w:hAnsi="Luiss Sans" w:cstheme="minorBidi"/>
          <w:sz w:val="22"/>
          <w:szCs w:val="22"/>
          <w:lang w:val="en-US"/>
        </w:rPr>
        <w:t xml:space="preserve">th </w:t>
      </w:r>
      <w:r w:rsidR="00254878">
        <w:rPr>
          <w:rFonts w:ascii="Luiss Sans" w:eastAsiaTheme="minorHAnsi" w:hAnsi="Luiss Sans" w:cstheme="minorBidi"/>
          <w:sz w:val="22"/>
          <w:szCs w:val="22"/>
          <w:lang w:val="en-US"/>
        </w:rPr>
        <w:t xml:space="preserve">February </w:t>
      </w:r>
      <w:r w:rsidRPr="008814B2">
        <w:rPr>
          <w:rFonts w:ascii="Luiss Sans" w:eastAsiaTheme="minorHAnsi" w:hAnsi="Luiss Sans" w:cstheme="minorBidi"/>
          <w:sz w:val="22"/>
          <w:szCs w:val="22"/>
          <w:lang w:val="en-US"/>
        </w:rPr>
        <w:t>202</w:t>
      </w:r>
      <w:r w:rsidR="00254878">
        <w:rPr>
          <w:rFonts w:ascii="Luiss Sans" w:eastAsiaTheme="minorHAnsi" w:hAnsi="Luiss Sans" w:cstheme="minorBidi"/>
          <w:sz w:val="22"/>
          <w:szCs w:val="22"/>
          <w:lang w:val="en-US"/>
        </w:rPr>
        <w:t>4</w:t>
      </w:r>
    </w:p>
    <w:sectPr w:rsidR="009B2916" w:rsidRPr="00FE7D84" w:rsidSect="004C2B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DD9C" w14:textId="77777777" w:rsidR="00487791" w:rsidRDefault="00487791" w:rsidP="00EA6E8D">
      <w:r>
        <w:separator/>
      </w:r>
    </w:p>
  </w:endnote>
  <w:endnote w:type="continuationSeparator" w:id="0">
    <w:p w14:paraId="73B82E5C" w14:textId="77777777" w:rsidR="00487791" w:rsidRDefault="00487791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altName w:val="Luiss Sans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Pro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9C98" w14:textId="17CD2FDB" w:rsidR="00051711" w:rsidRDefault="00051711" w:rsidP="00183AAE">
    <w:pPr>
      <w:pStyle w:val="Testatina"/>
      <w:rPr>
        <w:b w:val="0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7CCF79B" wp14:editId="5745EDD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552065" cy="841375"/>
          <wp:effectExtent l="0" t="0" r="63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240BB" w14:textId="77777777" w:rsidR="00051711" w:rsidRDefault="00051711" w:rsidP="00183AAE">
    <w:pPr>
      <w:pStyle w:val="Testatina"/>
      <w:rPr>
        <w:b w:val="0"/>
        <w:sz w:val="16"/>
      </w:rPr>
    </w:pPr>
  </w:p>
  <w:p w14:paraId="4A826BBF" w14:textId="77777777" w:rsidR="00051711" w:rsidRDefault="00051711" w:rsidP="00183AAE">
    <w:pPr>
      <w:pStyle w:val="Testatina"/>
      <w:rPr>
        <w:b w:val="0"/>
        <w:sz w:val="16"/>
      </w:rPr>
    </w:pPr>
  </w:p>
  <w:p w14:paraId="098E33E7" w14:textId="77777777" w:rsidR="00051711" w:rsidRDefault="00051711" w:rsidP="00183AAE">
    <w:pPr>
      <w:pStyle w:val="Testatina"/>
      <w:rPr>
        <w:b w:val="0"/>
        <w:sz w:val="16"/>
      </w:rPr>
    </w:pPr>
  </w:p>
  <w:p w14:paraId="5E494225" w14:textId="77777777" w:rsidR="00051711" w:rsidRDefault="00051711" w:rsidP="00183AAE">
    <w:pPr>
      <w:pStyle w:val="Testatina"/>
      <w:rPr>
        <w:b w:val="0"/>
        <w:sz w:val="16"/>
      </w:rPr>
    </w:pPr>
  </w:p>
  <w:p w14:paraId="592D568E" w14:textId="77777777" w:rsidR="00051711" w:rsidRDefault="00051711" w:rsidP="00183AAE">
    <w:pPr>
      <w:pStyle w:val="Testatina"/>
      <w:rPr>
        <w:b w:val="0"/>
        <w:sz w:val="16"/>
      </w:rPr>
    </w:pPr>
  </w:p>
  <w:p w14:paraId="3BE61424" w14:textId="77777777" w:rsidR="00051711" w:rsidRDefault="00051711" w:rsidP="00183AAE">
    <w:pPr>
      <w:pStyle w:val="Testatina"/>
      <w:rPr>
        <w:b w:val="0"/>
        <w:sz w:val="16"/>
      </w:rPr>
    </w:pPr>
  </w:p>
  <w:p w14:paraId="271F8901" w14:textId="40F6173B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7FD7C1AD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132E13A5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69B455EA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650DBF5" w14:textId="5651A128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3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FE7D84">
      <w:rPr>
        <w:noProof/>
      </w:rPr>
      <w:t>2</w:t>
    </w:r>
    <w:r w:rsidR="00183AA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2CDE" w14:textId="65EAF5C1" w:rsidR="00051711" w:rsidRDefault="00051711" w:rsidP="00183AAE">
    <w:pPr>
      <w:pStyle w:val="Testatina"/>
    </w:pPr>
  </w:p>
  <w:p w14:paraId="67C9E35F" w14:textId="77777777" w:rsidR="00051711" w:rsidRDefault="00051711" w:rsidP="00183AAE">
    <w:pPr>
      <w:pStyle w:val="Testatina"/>
    </w:pPr>
  </w:p>
  <w:p w14:paraId="6115CC7C" w14:textId="77777777" w:rsidR="00051711" w:rsidRDefault="00051711" w:rsidP="00183AAE">
    <w:pPr>
      <w:pStyle w:val="Testatina"/>
    </w:pPr>
  </w:p>
  <w:p w14:paraId="44F28D30" w14:textId="77777777" w:rsidR="00051711" w:rsidRDefault="00051711" w:rsidP="00183AAE">
    <w:pPr>
      <w:pStyle w:val="Testatina"/>
    </w:pPr>
  </w:p>
  <w:p w14:paraId="39E3DB6F" w14:textId="77777777" w:rsidR="00051711" w:rsidRDefault="00051711" w:rsidP="00183AAE">
    <w:pPr>
      <w:pStyle w:val="Testatina"/>
    </w:pPr>
  </w:p>
  <w:p w14:paraId="38629D2F" w14:textId="77777777" w:rsidR="00051711" w:rsidRDefault="00051711" w:rsidP="00183AAE">
    <w:pPr>
      <w:pStyle w:val="Testatina"/>
    </w:pPr>
  </w:p>
  <w:p w14:paraId="0D46ED7E" w14:textId="77777777" w:rsidR="00051711" w:rsidRDefault="00051711" w:rsidP="00183AAE">
    <w:pPr>
      <w:pStyle w:val="Testatina"/>
    </w:pPr>
  </w:p>
  <w:p w14:paraId="6E500E6D" w14:textId="7FC6EB89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Viale Pola 12, 00198 Roma</w:t>
    </w:r>
  </w:p>
  <w:p w14:paraId="10466FD9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T +39 06 85 22 51</w:t>
    </w:r>
  </w:p>
  <w:p w14:paraId="793DA23C" w14:textId="77777777" w:rsidR="00183AAE" w:rsidRPr="00051711" w:rsidRDefault="00183AAE" w:rsidP="00183AAE">
    <w:pPr>
      <w:pStyle w:val="Testatina"/>
      <w:rPr>
        <w:b w:val="0"/>
        <w:sz w:val="16"/>
      </w:rPr>
    </w:pPr>
  </w:p>
  <w:p w14:paraId="4C85BFCC" w14:textId="77777777" w:rsidR="00183AAE" w:rsidRPr="00051711" w:rsidRDefault="00183AAE" w:rsidP="00183AAE">
    <w:pPr>
      <w:pStyle w:val="Testatina"/>
      <w:rPr>
        <w:b w:val="0"/>
        <w:sz w:val="16"/>
      </w:rPr>
    </w:pPr>
    <w:r w:rsidRPr="00051711">
      <w:rPr>
        <w:b w:val="0"/>
        <w:sz w:val="16"/>
      </w:rPr>
      <w:t>www.luiss.it</w:t>
    </w:r>
  </w:p>
  <w:p w14:paraId="421BD372" w14:textId="4BB97DE1" w:rsidR="007536B4" w:rsidRPr="00C61FBE" w:rsidRDefault="00C61FBE" w:rsidP="00C61FBE">
    <w:pPr>
      <w:pStyle w:val="Testatina"/>
    </w:pPr>
    <w:r>
      <w:tab/>
    </w:r>
    <w:r w:rsidRPr="00733390">
      <w:fldChar w:fldCharType="begin"/>
    </w:r>
    <w:r w:rsidRPr="00733390">
      <w:instrText xml:space="preserve"> PAGE  \* MERGEFORMAT </w:instrText>
    </w:r>
    <w:r w:rsidRPr="00733390">
      <w:fldChar w:fldCharType="separate"/>
    </w:r>
    <w:r w:rsidR="008A7D95">
      <w:rPr>
        <w:noProof/>
      </w:rPr>
      <w:t>1</w:t>
    </w:r>
    <w:r w:rsidRPr="00733390">
      <w:fldChar w:fldCharType="end"/>
    </w:r>
    <w:r w:rsidRPr="00733390">
      <w:t xml:space="preserve"> di </w:t>
    </w:r>
    <w:r w:rsidR="00183AAE">
      <w:rPr>
        <w:noProof/>
      </w:rPr>
      <w:fldChar w:fldCharType="begin"/>
    </w:r>
    <w:r w:rsidR="00183AAE">
      <w:rPr>
        <w:noProof/>
      </w:rPr>
      <w:instrText xml:space="preserve"> SECTIONPAGES  \* MERGEFORMAT </w:instrText>
    </w:r>
    <w:r w:rsidR="00183AAE">
      <w:rPr>
        <w:noProof/>
      </w:rPr>
      <w:fldChar w:fldCharType="separate"/>
    </w:r>
    <w:r w:rsidR="00254878">
      <w:rPr>
        <w:noProof/>
      </w:rPr>
      <w:t>1</w:t>
    </w:r>
    <w:r w:rsidR="00183A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C2B2" w14:textId="77777777" w:rsidR="00487791" w:rsidRDefault="00487791" w:rsidP="00EA6E8D">
      <w:r>
        <w:separator/>
      </w:r>
    </w:p>
  </w:footnote>
  <w:footnote w:type="continuationSeparator" w:id="0">
    <w:p w14:paraId="12DD6BF8" w14:textId="77777777" w:rsidR="00487791" w:rsidRDefault="00487791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1EDD" w14:textId="77777777" w:rsidR="007536B4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12C79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2B7F0A3A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3B812E9" w14:textId="77777777" w:rsidR="007536B4" w:rsidRPr="00E80AA2" w:rsidRDefault="00183AAE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1EA84" wp14:editId="76DE8239">
          <wp:simplePos x="0" y="0"/>
          <wp:positionH relativeFrom="column">
            <wp:posOffset>-111125</wp:posOffset>
          </wp:positionH>
          <wp:positionV relativeFrom="paragraph">
            <wp:posOffset>149225</wp:posOffset>
          </wp:positionV>
          <wp:extent cx="2692400" cy="381000"/>
          <wp:effectExtent l="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A453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FD4CC2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3766DCC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715ECAE0" w14:textId="77777777" w:rsidR="007536B4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C99F42D" w14:textId="77777777" w:rsidR="007536B4" w:rsidRPr="00E80AA2" w:rsidRDefault="007536B4" w:rsidP="00F47FA5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1939457B" w14:textId="77777777" w:rsidR="007536B4" w:rsidRPr="00E80AA2" w:rsidRDefault="007536B4" w:rsidP="00E80AA2">
    <w:pPr>
      <w:pStyle w:val="Intestazione"/>
      <w:spacing w:line="240" w:lineRule="exact"/>
      <w:rPr>
        <w:rFonts w:ascii="Luiss Sans" w:hAnsi="Luiss Sans"/>
        <w:color w:val="1A3357"/>
        <w:sz w:val="22"/>
        <w:szCs w:val="22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BDBF" w14:textId="77777777" w:rsidR="007536B4" w:rsidRPr="00F9313D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49F51A6F" w14:textId="77777777" w:rsidR="007536B4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5B03EA31" w14:textId="77777777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03C39C9" w14:textId="77777777" w:rsidR="007536B4" w:rsidRPr="00E80AA2" w:rsidRDefault="00183AAE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36AE5B" wp14:editId="39CBB765">
          <wp:simplePos x="0" y="0"/>
          <wp:positionH relativeFrom="column">
            <wp:posOffset>-11049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1A1A5" w14:textId="77777777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2435"/>
        </w:tabs>
        <w:ind w:left="243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55"/>
        </w:tabs>
        <w:ind w:left="351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875"/>
        </w:tabs>
        <w:ind w:left="423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595"/>
        </w:tabs>
        <w:ind w:left="495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315"/>
        </w:tabs>
        <w:ind w:left="567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035"/>
        </w:tabs>
        <w:ind w:left="639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755"/>
        </w:tabs>
        <w:ind w:left="711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475"/>
        </w:tabs>
        <w:ind w:left="783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195"/>
        </w:tabs>
        <w:ind w:left="8555" w:hanging="360"/>
      </w:pPr>
      <w:rPr>
        <w:rFonts w:ascii="Wingdings" w:hAnsi="Wingdings" w:hint="default"/>
      </w:rPr>
    </w:lvl>
  </w:abstractNum>
  <w:abstractNum w:abstractNumId="1" w15:restartNumberingAfterBreak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5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4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584614"/>
    <w:multiLevelType w:val="hybridMultilevel"/>
    <w:tmpl w:val="3CA4CD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3" w15:restartNumberingAfterBreak="0">
    <w:nsid w:val="6AA75701"/>
    <w:multiLevelType w:val="multilevel"/>
    <w:tmpl w:val="782A6E5A"/>
    <w:lvl w:ilvl="0">
      <w:start w:val="1"/>
      <w:numFmt w:val="decimal"/>
      <w:pStyle w:val="TitoloParagrafonumeratoLiv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4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30"/>
  </w:num>
  <w:num w:numId="5">
    <w:abstractNumId w:val="31"/>
  </w:num>
  <w:num w:numId="6">
    <w:abstractNumId w:val="9"/>
  </w:num>
  <w:num w:numId="7">
    <w:abstractNumId w:val="26"/>
  </w:num>
  <w:num w:numId="8">
    <w:abstractNumId w:val="5"/>
  </w:num>
  <w:num w:numId="9">
    <w:abstractNumId w:val="16"/>
  </w:num>
  <w:num w:numId="10">
    <w:abstractNumId w:val="6"/>
  </w:num>
  <w:num w:numId="11">
    <w:abstractNumId w:val="11"/>
  </w:num>
  <w:num w:numId="12">
    <w:abstractNumId w:val="18"/>
  </w:num>
  <w:num w:numId="13">
    <w:abstractNumId w:val="13"/>
  </w:num>
  <w:num w:numId="14">
    <w:abstractNumId w:val="15"/>
  </w:num>
  <w:num w:numId="15">
    <w:abstractNumId w:val="24"/>
  </w:num>
  <w:num w:numId="16">
    <w:abstractNumId w:val="23"/>
  </w:num>
  <w:num w:numId="17">
    <w:abstractNumId w:val="20"/>
  </w:num>
  <w:num w:numId="18">
    <w:abstractNumId w:val="10"/>
  </w:num>
  <w:num w:numId="19">
    <w:abstractNumId w:val="3"/>
  </w:num>
  <w:num w:numId="20">
    <w:abstractNumId w:val="22"/>
  </w:num>
  <w:num w:numId="21">
    <w:abstractNumId w:val="4"/>
  </w:num>
  <w:num w:numId="22">
    <w:abstractNumId w:val="7"/>
  </w:num>
  <w:num w:numId="23">
    <w:abstractNumId w:val="14"/>
  </w:num>
  <w:num w:numId="24">
    <w:abstractNumId w:val="19"/>
  </w:num>
  <w:num w:numId="25">
    <w:abstractNumId w:val="29"/>
  </w:num>
  <w:num w:numId="26">
    <w:abstractNumId w:val="27"/>
  </w:num>
  <w:num w:numId="27">
    <w:abstractNumId w:val="2"/>
  </w:num>
  <w:num w:numId="28">
    <w:abstractNumId w:val="12"/>
  </w:num>
  <w:num w:numId="29">
    <w:abstractNumId w:val="19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8"/>
  </w:num>
  <w:num w:numId="33">
    <w:abstractNumId w:val="28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2"/>
    <w:rsid w:val="00051711"/>
    <w:rsid w:val="00054AC1"/>
    <w:rsid w:val="000700D6"/>
    <w:rsid w:val="00081878"/>
    <w:rsid w:val="00085F27"/>
    <w:rsid w:val="000A7B95"/>
    <w:rsid w:val="000B0743"/>
    <w:rsid w:val="000B4517"/>
    <w:rsid w:val="0010526E"/>
    <w:rsid w:val="00113D59"/>
    <w:rsid w:val="00115639"/>
    <w:rsid w:val="0014690F"/>
    <w:rsid w:val="001534ED"/>
    <w:rsid w:val="00183AAE"/>
    <w:rsid w:val="001E78D4"/>
    <w:rsid w:val="001F3111"/>
    <w:rsid w:val="00202313"/>
    <w:rsid w:val="002123CE"/>
    <w:rsid w:val="00222ECA"/>
    <w:rsid w:val="00254878"/>
    <w:rsid w:val="0029672A"/>
    <w:rsid w:val="002C06D4"/>
    <w:rsid w:val="002E57E8"/>
    <w:rsid w:val="002F435B"/>
    <w:rsid w:val="00312F1A"/>
    <w:rsid w:val="00340ED4"/>
    <w:rsid w:val="00371ED7"/>
    <w:rsid w:val="0037288B"/>
    <w:rsid w:val="00383C74"/>
    <w:rsid w:val="003A0695"/>
    <w:rsid w:val="003B1D17"/>
    <w:rsid w:val="003B5A91"/>
    <w:rsid w:val="003B7E07"/>
    <w:rsid w:val="003C75F9"/>
    <w:rsid w:val="003D5835"/>
    <w:rsid w:val="003D590F"/>
    <w:rsid w:val="003D653F"/>
    <w:rsid w:val="003D779A"/>
    <w:rsid w:val="00407B07"/>
    <w:rsid w:val="00412F1B"/>
    <w:rsid w:val="00434BDC"/>
    <w:rsid w:val="00440D43"/>
    <w:rsid w:val="00487791"/>
    <w:rsid w:val="00497D67"/>
    <w:rsid w:val="004A1240"/>
    <w:rsid w:val="004A1E26"/>
    <w:rsid w:val="004B0801"/>
    <w:rsid w:val="004C2B77"/>
    <w:rsid w:val="004C6950"/>
    <w:rsid w:val="004D3A37"/>
    <w:rsid w:val="004F55AE"/>
    <w:rsid w:val="005043F0"/>
    <w:rsid w:val="00564616"/>
    <w:rsid w:val="0057391D"/>
    <w:rsid w:val="00575DDD"/>
    <w:rsid w:val="0058254E"/>
    <w:rsid w:val="0058651E"/>
    <w:rsid w:val="00587A05"/>
    <w:rsid w:val="005902BA"/>
    <w:rsid w:val="005C046B"/>
    <w:rsid w:val="005D3A2C"/>
    <w:rsid w:val="005D5B5A"/>
    <w:rsid w:val="005D7E9C"/>
    <w:rsid w:val="005E01E8"/>
    <w:rsid w:val="0060067A"/>
    <w:rsid w:val="00621FA5"/>
    <w:rsid w:val="006265CB"/>
    <w:rsid w:val="0063763B"/>
    <w:rsid w:val="00641CF6"/>
    <w:rsid w:val="0066163B"/>
    <w:rsid w:val="0068751D"/>
    <w:rsid w:val="006A330D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7AF7"/>
    <w:rsid w:val="00816EFD"/>
    <w:rsid w:val="0083097A"/>
    <w:rsid w:val="0083564F"/>
    <w:rsid w:val="0084220E"/>
    <w:rsid w:val="008501EB"/>
    <w:rsid w:val="0086607A"/>
    <w:rsid w:val="008668B8"/>
    <w:rsid w:val="00867EDC"/>
    <w:rsid w:val="008814B2"/>
    <w:rsid w:val="008A7D95"/>
    <w:rsid w:val="008B7E64"/>
    <w:rsid w:val="008E37C9"/>
    <w:rsid w:val="008F3AF4"/>
    <w:rsid w:val="00972163"/>
    <w:rsid w:val="00996130"/>
    <w:rsid w:val="00997BDF"/>
    <w:rsid w:val="009B1318"/>
    <w:rsid w:val="009B2916"/>
    <w:rsid w:val="009C2E12"/>
    <w:rsid w:val="00A26183"/>
    <w:rsid w:val="00A45285"/>
    <w:rsid w:val="00AA75FD"/>
    <w:rsid w:val="00AB749A"/>
    <w:rsid w:val="00AC33F6"/>
    <w:rsid w:val="00AC660C"/>
    <w:rsid w:val="00AD53CA"/>
    <w:rsid w:val="00AF11B5"/>
    <w:rsid w:val="00B22A44"/>
    <w:rsid w:val="00B27DFC"/>
    <w:rsid w:val="00BA1CB0"/>
    <w:rsid w:val="00BB177A"/>
    <w:rsid w:val="00BB3CC6"/>
    <w:rsid w:val="00BD6143"/>
    <w:rsid w:val="00C07426"/>
    <w:rsid w:val="00C12D13"/>
    <w:rsid w:val="00C13E94"/>
    <w:rsid w:val="00C2673E"/>
    <w:rsid w:val="00C30341"/>
    <w:rsid w:val="00C34022"/>
    <w:rsid w:val="00C61FBE"/>
    <w:rsid w:val="00C65898"/>
    <w:rsid w:val="00C701AA"/>
    <w:rsid w:val="00C7099E"/>
    <w:rsid w:val="00C72CBE"/>
    <w:rsid w:val="00C808FA"/>
    <w:rsid w:val="00C879E9"/>
    <w:rsid w:val="00CE2591"/>
    <w:rsid w:val="00CF3306"/>
    <w:rsid w:val="00D1025D"/>
    <w:rsid w:val="00D1478D"/>
    <w:rsid w:val="00D16F36"/>
    <w:rsid w:val="00D56BF4"/>
    <w:rsid w:val="00D57251"/>
    <w:rsid w:val="00D67552"/>
    <w:rsid w:val="00D763F2"/>
    <w:rsid w:val="00D8612D"/>
    <w:rsid w:val="00D8698A"/>
    <w:rsid w:val="00DA583D"/>
    <w:rsid w:val="00DB1F3C"/>
    <w:rsid w:val="00DB72C8"/>
    <w:rsid w:val="00DE4512"/>
    <w:rsid w:val="00E10908"/>
    <w:rsid w:val="00E46C55"/>
    <w:rsid w:val="00E60139"/>
    <w:rsid w:val="00E80AA2"/>
    <w:rsid w:val="00E84004"/>
    <w:rsid w:val="00EA6E8D"/>
    <w:rsid w:val="00ED20EF"/>
    <w:rsid w:val="00F01888"/>
    <w:rsid w:val="00F06DBE"/>
    <w:rsid w:val="00F11654"/>
    <w:rsid w:val="00F13FB3"/>
    <w:rsid w:val="00F34AD5"/>
    <w:rsid w:val="00F47FA5"/>
    <w:rsid w:val="00F539A4"/>
    <w:rsid w:val="00F55A14"/>
    <w:rsid w:val="00F87222"/>
    <w:rsid w:val="00F9111D"/>
    <w:rsid w:val="00F9313D"/>
    <w:rsid w:val="00FA4768"/>
    <w:rsid w:val="00FD0810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F2A2E6"/>
  <w14:defaultImageDpi w14:val="32767"/>
  <w15:chartTrackingRefBased/>
  <w15:docId w15:val="{243BAA85-069B-453F-A203-FC42802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F55A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="Calibri" w:eastAsia="Calibri" w:hAnsi="Calibr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  <w:lang w:val="en-US" w:eastAsia="en-US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="Calibr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  <w:lang w:val="en-US" w:eastAsia="en-US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497D67"/>
    <w:pPr>
      <w:numPr>
        <w:numId w:val="16"/>
      </w:numPr>
      <w:spacing w:before="560"/>
    </w:pPr>
  </w:style>
  <w:style w:type="paragraph" w:customStyle="1" w:styleId="TitoloParagrafonumeratoLiv2">
    <w:name w:val="Titolo Paragrafo numerato Liv2"/>
    <w:qFormat/>
    <w:rsid w:val="007A6981"/>
    <w:pPr>
      <w:numPr>
        <w:ilvl w:val="1"/>
        <w:numId w:val="16"/>
      </w:numPr>
      <w:spacing w:before="280"/>
      <w:ind w:hanging="567"/>
    </w:pPr>
    <w:rPr>
      <w:rFonts w:ascii="Luiss Sans" w:hAnsi="Luiss Sans"/>
      <w:b/>
      <w:sz w:val="22"/>
      <w:szCs w:val="22"/>
      <w:lang w:eastAsia="en-US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1">
    <w:name w:val="Table Normal1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/>
      <w:color w:val="000000"/>
      <w:sz w:val="18"/>
      <w:bdr w:val="nil"/>
      <w:lang w:val="en-US" w:eastAsia="en-US"/>
    </w:rPr>
    <w:tblPr>
      <w:tblInd w:w="0" w:type="dxa"/>
      <w:tblBorders>
        <w:bottom w:val="single" w:sz="4" w:space="0" w:color="000000"/>
        <w:insideH w:val="single" w:sz="4" w:space="0" w:color="000000"/>
        <w:insideV w:val="single" w:sz="2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/>
      <w:sz w:val="14"/>
      <w:u w:color="000000"/>
      <w:bdr w:val="nil"/>
    </w:rPr>
  </w:style>
  <w:style w:type="character" w:customStyle="1" w:styleId="TestonotaapidipaginaCarattere">
    <w:name w:val="Testo nota a piè di pagina Carattere"/>
    <w:link w:val="Testonotaapidipagina"/>
    <w:uiPriority w:val="99"/>
    <w:rsid w:val="00F11654"/>
    <w:rPr>
      <w:rFonts w:ascii="Luiss Sans" w:eastAsia="Calibri" w:hAnsi="Luiss Sans" w:cs="Calibri"/>
      <w:color w:val="000000"/>
      <w:sz w:val="14"/>
      <w:u w:color="000000"/>
      <w:bdr w:val="nil"/>
      <w:lang w:val="it-IT"/>
    </w:rPr>
  </w:style>
  <w:style w:type="character" w:styleId="Rimandonotaapidipagina">
    <w:name w:val="footnote reference"/>
    <w:uiPriority w:val="99"/>
    <w:unhideWhenUsed/>
    <w:rsid w:val="00F11654"/>
    <w:rPr>
      <w:vertAlign w:val="superscript"/>
    </w:rPr>
  </w:style>
  <w:style w:type="paragraph" w:customStyle="1" w:styleId="Corpodeltesto21">
    <w:name w:val="Corpo del testo 21"/>
    <w:basedOn w:val="Normale"/>
    <w:rsid w:val="00183AAE"/>
    <w:pPr>
      <w:suppressAutoHyphens/>
      <w:jc w:val="both"/>
    </w:pPr>
    <w:rPr>
      <w:rFonts w:ascii="Century Schoolbook" w:hAnsi="Century Schoolbook"/>
      <w:b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340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C340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6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567C5-8FF3-47F1-90A1-C2F335A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laudio</dc:creator>
  <cp:keywords/>
  <dc:description/>
  <cp:lastModifiedBy>Chiara Sganga</cp:lastModifiedBy>
  <cp:revision>29</cp:revision>
  <cp:lastPrinted>2021-04-13T08:14:00Z</cp:lastPrinted>
  <dcterms:created xsi:type="dcterms:W3CDTF">2019-11-25T11:36:00Z</dcterms:created>
  <dcterms:modified xsi:type="dcterms:W3CDTF">2024-02-15T14:11:00Z</dcterms:modified>
</cp:coreProperties>
</file>